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2E" w:rsidRPr="007C5C72" w:rsidRDefault="0088742E" w:rsidP="007F0563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C72" w:rsidRPr="0088742E" w:rsidRDefault="0088742E" w:rsidP="00424FA0">
      <w:pPr>
        <w:autoSpaceDE w:val="0"/>
        <w:autoSpaceDN w:val="0"/>
        <w:adjustRightInd w:val="0"/>
        <w:spacing w:before="120" w:after="120" w:line="360" w:lineRule="auto"/>
        <w:ind w:left="4535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</w:t>
      </w:r>
      <w:r w:rsidR="00C33F5B">
        <w:rPr>
          <w:rFonts w:ascii="Times New Roman" w:eastAsia="Times New Roman" w:hAnsi="Times New Roman" w:cs="Times New Roman"/>
          <w:sz w:val="20"/>
          <w:szCs w:val="20"/>
          <w:lang w:eastAsia="pl-PL"/>
        </w:rPr>
        <w:t>nr 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 w:rsidR="00C33F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/2024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z dnia </w:t>
      </w:r>
      <w:r w:rsidR="00C33F5B">
        <w:rPr>
          <w:rFonts w:ascii="Times New Roman" w:eastAsia="Times New Roman" w:hAnsi="Times New Roman" w:cs="Times New Roman"/>
          <w:sz w:val="20"/>
          <w:szCs w:val="20"/>
          <w:lang w:eastAsia="pl-PL"/>
        </w:rPr>
        <w:t>03.</w:t>
      </w:r>
      <w:r w:rsidR="00F66994">
        <w:rPr>
          <w:rFonts w:ascii="Times New Roman" w:eastAsia="Times New Roman" w:hAnsi="Times New Roman" w:cs="Times New Roman"/>
          <w:sz w:val="20"/>
          <w:szCs w:val="20"/>
          <w:lang w:eastAsia="pl-PL"/>
        </w:rPr>
        <w:t>01.</w:t>
      </w:r>
      <w:r w:rsidR="00C33F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r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bookmarkStart w:id="0" w:name="_GoBack"/>
      <w:bookmarkEnd w:id="0"/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="005F0D45">
        <w:rPr>
          <w:rFonts w:ascii="Times New Roman" w:eastAsia="Times New Roman" w:hAnsi="Times New Roman" w:cs="Times New Roman"/>
          <w:lang w:eastAsia="pl-PL"/>
        </w:rPr>
        <w:t>…….</w:t>
      </w:r>
    </w:p>
    <w:p w:rsidR="0088742E" w:rsidRPr="007C5C72" w:rsidRDefault="0088742E" w:rsidP="005F0D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data wpływu zgłoszenia</w:t>
      </w:r>
      <w:r w:rsidRPr="007C5C72">
        <w:rPr>
          <w:rFonts w:ascii="Times New Roman" w:eastAsia="Times New Roman" w:hAnsi="Times New Roman" w:cs="Times New Roman"/>
          <w:i/>
          <w:lang w:eastAsia="pl-PL"/>
        </w:rPr>
        <w:t xml:space="preserve"> - podpis osoby przyjmującej</w:t>
      </w: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Dyrektor</w:t>
      </w:r>
    </w:p>
    <w:p w:rsidR="0088742E" w:rsidRPr="007C5C72" w:rsidRDefault="007E64BE" w:rsidP="008874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espołu Szkolno – Przedszkolnego/</w:t>
      </w:r>
      <w:r w:rsidR="0088742E">
        <w:rPr>
          <w:rFonts w:ascii="Times New Roman" w:eastAsia="Times New Roman" w:hAnsi="Times New Roman" w:cs="Times New Roman"/>
          <w:b/>
          <w:bCs/>
          <w:lang w:eastAsia="pl-PL"/>
        </w:rPr>
        <w:t>Szkoły Podstawow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w ………………………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……</w:t>
      </w: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GŁOSZENIE DZIECKA DO PUBLICZNEJ SZKOŁY PODSTAWOWEJ</w:t>
      </w:r>
    </w:p>
    <w:p w:rsidR="0088742E" w:rsidRPr="007C5C72" w:rsidRDefault="0088742E" w:rsidP="0088742E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I.    Dane osobowe kandydata i 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3090"/>
        <w:gridCol w:w="915"/>
        <w:gridCol w:w="435"/>
        <w:gridCol w:w="493"/>
        <w:gridCol w:w="567"/>
        <w:gridCol w:w="567"/>
        <w:gridCol w:w="8"/>
        <w:gridCol w:w="559"/>
        <w:gridCol w:w="567"/>
        <w:gridCol w:w="567"/>
        <w:gridCol w:w="567"/>
        <w:gridCol w:w="530"/>
        <w:gridCol w:w="435"/>
        <w:gridCol w:w="360"/>
      </w:tblGrid>
      <w:tr w:rsidR="0088742E" w:rsidRPr="007C5C72" w:rsidTr="0029167F">
        <w:trPr>
          <w:trHeight w:hRule="exact" w:val="502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o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395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rodzenia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1269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0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PESEL kandydata </w:t>
            </w: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padku braku PESEL serię i numer paszportu lub innego dokumentu potwierdzającego tożsamość</w:t>
            </w: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3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213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val="45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a rodziców kandydata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val="457"/>
        </w:trPr>
        <w:tc>
          <w:tcPr>
            <w:tcW w:w="420" w:type="dxa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52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miejsca zamieszkania rodziców i kandydata</w:t>
            </w:r>
          </w:p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337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346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741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494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9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Adres poczty elektronicznej i numery telefonów rodziców kandydata o ile je posiadają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br/>
              <w:t>(o ile posiadają)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:rsidTr="0029167F">
        <w:trPr>
          <w:trHeight w:hRule="exact" w:val="518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C5C72" w:rsidRP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88742E">
      <w:pPr>
        <w:pStyle w:val="Akapitzlist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dane  </w:t>
      </w:r>
      <w:r w:rsidR="00CE55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one w niniejszym zgłoszeniu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e ze stanem faktycznym.</w:t>
      </w:r>
    </w:p>
    <w:p w:rsidR="007E64BE" w:rsidRPr="007E64BE" w:rsidRDefault="007E64BE" w:rsidP="007E64BE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n</w:t>
      </w:r>
      <w:r w:rsidRPr="007E64BE">
        <w:rPr>
          <w:rFonts w:ascii="Times New Roman" w:eastAsia="Times New Roman" w:hAnsi="Times New Roman" w:cs="Times New Roman"/>
          <w:sz w:val="24"/>
          <w:szCs w:val="24"/>
          <w:lang w:eastAsia="pl-PL"/>
        </w:rPr>
        <w:t>iepotrzebne skreślić</w:t>
      </w:r>
    </w:p>
    <w:p w:rsidR="0088742E" w:rsidRP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Pr="00A8024D" w:rsidRDefault="0088742E" w:rsidP="008874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gromadzenie, przetwarzanie i udostępnianie danych osobowych</w:t>
      </w:r>
    </w:p>
    <w:p w:rsidR="0088742E" w:rsidRPr="00A8024D" w:rsidRDefault="0088742E" w:rsidP="0088742E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e wniosku i załącznikach do wniosku dla potrzeb związanych z postępowaniem rekrutacyjnym zgodnie z wnioskiem, w systemach informatycznych szkoły oraz organów uprawnionych do nadzoru nad jednostkami oświatowymi. Przetwarzanie danych odbywać się będzie zgodnie z ustawą o ochronie danych osobowych (</w:t>
      </w:r>
      <w:r w:rsidR="005F0D45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 U. z 20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9E3362" w:rsidRPr="009E3362">
        <w:rPr>
          <w:rFonts w:ascii="Times New Roman" w:hAnsi="Times New Roman" w:cs="Times New Roman"/>
          <w:sz w:val="24"/>
          <w:szCs w:val="24"/>
        </w:rPr>
        <w:t>Potwierdzam zapoznanie się z klauzulą informacyjną o ochronie danych osobowych.</w:t>
      </w:r>
    </w:p>
    <w:p w:rsidR="0088742E" w:rsidRPr="00A8024D" w:rsidRDefault="0088742E" w:rsidP="008874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802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stem świadomy odpowiedzialności karnej za złożenie fałszywego oświadczenia. </w:t>
      </w: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286"/>
      </w:tblGrid>
      <w:tr w:rsidR="0088742E" w:rsidRPr="007C5C72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, czytelny 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Szkoły:</w:t>
      </w:r>
    </w:p>
    <w:p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został przyjęty do klasy……………..</w:t>
      </w: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ie został przyjęty z powodu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6048B" w:rsidRDefault="00F6048B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6048B" w:rsidRPr="00A8024D" w:rsidRDefault="00F6048B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                                                  …………………………………</w:t>
      </w:r>
    </w:p>
    <w:p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/miejscowość, dnia/                                                                          /</w:t>
      </w:r>
      <w:r w:rsidR="007E64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ątka imienna,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odpis/</w:t>
      </w:r>
    </w:p>
    <w:p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920" w:rsidRPr="00047920" w:rsidRDefault="00047920" w:rsidP="000479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5E2" w:rsidRPr="007C5C7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C72" w:rsidRP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C72" w:rsidRPr="007C5C72" w:rsidRDefault="007C5C72" w:rsidP="00424FA0">
      <w:pPr>
        <w:autoSpaceDE w:val="0"/>
        <w:autoSpaceDN w:val="0"/>
        <w:adjustRightInd w:val="0"/>
        <w:spacing w:before="120" w:after="120" w:line="360" w:lineRule="auto"/>
        <w:ind w:left="4535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Załącznik </w:t>
      </w:r>
      <w:r w:rsidR="00C33F5B">
        <w:rPr>
          <w:rFonts w:ascii="Times New Roman" w:eastAsia="Times New Roman" w:hAnsi="Times New Roman" w:cs="Times New Roman"/>
          <w:sz w:val="20"/>
          <w:szCs w:val="20"/>
          <w:lang w:eastAsia="pl-PL"/>
        </w:rPr>
        <w:t>nr 4</w:t>
      </w:r>
      <w:r w:rsidR="008874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 w:rsidR="00C33F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/2024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76A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z dnia</w:t>
      </w:r>
      <w:r w:rsidR="00C33F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03</w:t>
      </w:r>
      <w:r w:rsidR="00F66994">
        <w:rPr>
          <w:rFonts w:ascii="Times New Roman" w:eastAsia="Times New Roman" w:hAnsi="Times New Roman" w:cs="Times New Roman"/>
          <w:sz w:val="20"/>
          <w:szCs w:val="20"/>
          <w:lang w:eastAsia="pl-PL"/>
        </w:rPr>
        <w:t>.01.</w:t>
      </w:r>
      <w:r w:rsidR="00C33F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4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5C72">
        <w:rPr>
          <w:rFonts w:ascii="Times New Roman" w:eastAsia="Times New Roman" w:hAnsi="Times New Roman" w:cs="Times New Roman"/>
          <w:i/>
          <w:lang w:eastAsia="pl-PL"/>
        </w:rPr>
        <w:t>data wpływu wniosku - podpis osoby przyjmującej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Dyrektor</w:t>
      </w:r>
    </w:p>
    <w:p w:rsidR="007C5C72" w:rsidRPr="007C5C72" w:rsidRDefault="007E64BE" w:rsidP="007C5C7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espołu Szkolno – Przedszkolnego/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 xml:space="preserve"> Szkoły Podstawowej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w ………………………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…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>WNIOSEK  O 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>PRZYJĘCIE DZIECKA DO PUBLICZNEJ SZKOŁY PODSTAWOWEJ</w:t>
      </w:r>
    </w:p>
    <w:p w:rsidR="007C5C72" w:rsidRPr="007C5C72" w:rsidRDefault="007C5C72" w:rsidP="007C5C7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I.    Dane osobowe kandydata i 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3090"/>
        <w:gridCol w:w="915"/>
        <w:gridCol w:w="435"/>
        <w:gridCol w:w="493"/>
        <w:gridCol w:w="567"/>
        <w:gridCol w:w="567"/>
        <w:gridCol w:w="8"/>
        <w:gridCol w:w="559"/>
        <w:gridCol w:w="567"/>
        <w:gridCol w:w="567"/>
        <w:gridCol w:w="567"/>
        <w:gridCol w:w="530"/>
        <w:gridCol w:w="435"/>
        <w:gridCol w:w="360"/>
      </w:tblGrid>
      <w:tr w:rsidR="007C5C72" w:rsidRPr="007C5C72" w:rsidTr="0029167F">
        <w:trPr>
          <w:trHeight w:hRule="exact" w:val="502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o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395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r w:rsidR="00A76A4A"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rodzenia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1269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0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PESEL kandydata </w:t>
            </w: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padku braku PESEL serię i numer paszportu lub innego dokumentu potwierdzającego tożsamość</w:t>
            </w: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3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213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val="45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a rodziców kandydata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val="457"/>
        </w:trPr>
        <w:tc>
          <w:tcPr>
            <w:tcW w:w="420" w:type="dxa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52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miejsca zamieszkania rodziców i kandydata</w:t>
            </w:r>
          </w:p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337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346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741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494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9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Adres poczty elektronicznej i numery telefonów rodziców kandydata o ile je posiadają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br/>
              <w:t>(o ile posiadają)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:rsidTr="0029167F">
        <w:trPr>
          <w:trHeight w:hRule="exact" w:val="518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:rsidR="00A14CEB" w:rsidRDefault="00A14CEB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CEB">
        <w:rPr>
          <w:rFonts w:ascii="Times New Roman" w:eastAsia="Times New Roman" w:hAnsi="Times New Roman" w:cs="Times New Roman"/>
          <w:b/>
          <w:lang w:eastAsia="pl-PL"/>
        </w:rPr>
        <w:t>II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olejność wybranych szkół podstawowych.</w:t>
      </w:r>
    </w:p>
    <w:p w:rsidR="00A76A4A" w:rsidRPr="007C5C72" w:rsidRDefault="00A76A4A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 xml:space="preserve">Jeśli wnioskodawca skorzystał z prawa składania wniosku o przyjęcie kandydata do więcej niż jednej publicznej jednostki, zobowiązany jest </w:t>
      </w:r>
      <w:r>
        <w:rPr>
          <w:rFonts w:ascii="Times New Roman" w:eastAsia="Times New Roman" w:hAnsi="Times New Roman" w:cs="Times New Roman"/>
          <w:lang w:eastAsia="pl-PL"/>
        </w:rPr>
        <w:t>wpisać nazwę i adres szkół podstawowych</w:t>
      </w:r>
      <w:r w:rsidRPr="007C5C72">
        <w:rPr>
          <w:rFonts w:ascii="Times New Roman" w:eastAsia="Times New Roman" w:hAnsi="Times New Roman" w:cs="Times New Roman"/>
          <w:lang w:eastAsia="pl-PL"/>
        </w:rPr>
        <w:t xml:space="preserve"> w kolejności od najbardziej do najmniej preferowanych.</w:t>
      </w:r>
    </w:p>
    <w:p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 wybór – Szkoła Podstawowa</w:t>
      </w:r>
      <w:r w:rsidR="00A76A4A" w:rsidRPr="007C5C7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I wybór – Szkoła Podstawowa</w:t>
      </w:r>
      <w:r w:rsidR="00A76A4A" w:rsidRPr="007C5C7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</w:t>
      </w:r>
    </w:p>
    <w:p w:rsidR="00A76A4A" w:rsidRPr="007C5C72" w:rsidRDefault="00A76A4A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C72" w:rsidRPr="007C5C72" w:rsidRDefault="007C5C72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C72" w:rsidRPr="00F6048B" w:rsidRDefault="007C5C72" w:rsidP="00047920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br w:type="page"/>
      </w:r>
      <w:r w:rsidR="00C77D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</w:t>
      </w: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.    Informacja o spełnianiu kryteriów określonych uchwałą 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Rady Gminy Słupca Nr </w:t>
      </w:r>
      <w:r w:rsidR="005F0D45">
        <w:rPr>
          <w:rFonts w:ascii="Times New Roman" w:eastAsia="Times New Roman" w:hAnsi="Times New Roman" w:cs="Times New Roman"/>
          <w:b/>
          <w:lang w:eastAsia="pl-PL"/>
        </w:rPr>
        <w:t>XLIV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>/</w:t>
      </w:r>
      <w:r w:rsidR="005F0D45">
        <w:rPr>
          <w:rFonts w:ascii="Times New Roman" w:eastAsia="Times New Roman" w:hAnsi="Times New Roman" w:cs="Times New Roman"/>
          <w:b/>
          <w:lang w:eastAsia="pl-PL"/>
        </w:rPr>
        <w:t>305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/17 z dnia </w:t>
      </w:r>
      <w:r w:rsidR="005F0D45">
        <w:rPr>
          <w:rFonts w:ascii="Times New Roman" w:eastAsia="Times New Roman" w:hAnsi="Times New Roman" w:cs="Times New Roman"/>
          <w:b/>
          <w:lang w:eastAsia="pl-PL"/>
        </w:rPr>
        <w:t>28 grudnia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 2017r. w sprawie ustalenia kryteriów wraz z liczbą punktów w postępowaniu rekrutacyjnym do publicznych przedszkoli, oddziałów przedszkolnych, klas pierwszych szkół podstawowych na terenie Gminy Słupca oraz dokumentów niezbędnych do potwierdzenia tych kryteriów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5"/>
        <w:gridCol w:w="3690"/>
        <w:gridCol w:w="3840"/>
        <w:gridCol w:w="1335"/>
      </w:tblGrid>
      <w:tr w:rsidR="007C5C72" w:rsidRPr="007C5C72" w:rsidTr="00A14CEB"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łoszenie kryterium do oceny Wpisać:</w:t>
            </w:r>
          </w:p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7C5C72" w:rsidRPr="007C5C72" w:rsidTr="00A14CEB">
        <w:trPr>
          <w:trHeight w:val="629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A14CEB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>Rodzeństwo kandydata realizuje obowiązek szkolny w tej samej szkole, do którego o przyjęcie  stara się kandydat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A14CEB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---------------------------------------------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:rsidTr="00A14CEB">
        <w:trPr>
          <w:trHeight w:val="629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>Kandydat ukończył oddział przedszkolny  w szkole podstawowej lub przedszkole w zespole szkolno – przedszkolnym i ubiega się o przyjęcie do tej szkoły lub zespołu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---------------------------------------------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:rsidTr="00A14CEB">
        <w:trPr>
          <w:trHeight w:val="708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jsce pracy rodziców/opiekuna prawnego kandydata znajduje się               w obwodzie szkoły, do której o przyjęcie  stara się kandydat  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e rodzica/opiekuna prawnego kandydata  o zatrudnieniu na terenie obwodu szkoły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:rsidTr="00A14CEB"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bwodzie szkoły zamieszkują krewni dziecka wspierający rodziców/opiekunów dziecka w zapewnieniu dziecku należytej opieki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e rodzica/opiekuna prawnego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C72" w:rsidRPr="007C5C72" w:rsidRDefault="007C5C72" w:rsidP="00A14CE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Do wniosku dołączam dokumenty potwierdzające spełnianie kryterium wymienionego w punkcie………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5"/>
        <w:gridCol w:w="5025"/>
      </w:tblGrid>
      <w:tr w:rsidR="007C5C72" w:rsidRPr="007C5C72" w:rsidTr="0029167F">
        <w:tc>
          <w:tcPr>
            <w:tcW w:w="5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</w:r>
          </w:p>
        </w:tc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  <w:t xml:space="preserve">………………………………………….. </w:t>
            </w:r>
          </w:p>
        </w:tc>
      </w:tr>
      <w:tr w:rsidR="007C5C72" w:rsidRPr="007C5C72" w:rsidTr="0029167F">
        <w:tc>
          <w:tcPr>
            <w:tcW w:w="5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</w:t>
            </w:r>
          </w:p>
        </w:tc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zytelny podpis wnioskodawcy </w:t>
            </w:r>
          </w:p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a/prawnego opiekuna</w:t>
            </w:r>
          </w:p>
        </w:tc>
      </w:tr>
    </w:tbl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C72" w:rsidRPr="00A8024D" w:rsidRDefault="007C5C72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ane  przedłożone w niniejszym wniosku są zgodne ze stanem faktycznym.</w:t>
      </w:r>
    </w:p>
    <w:p w:rsidR="007C5C72" w:rsidRPr="00A8024D" w:rsidRDefault="007C5C72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gromadzenie, przetwarzanie i udostępnianie danych osobowych</w:t>
      </w:r>
    </w:p>
    <w:p w:rsidR="007C5C72" w:rsidRPr="00A8024D" w:rsidRDefault="007C5C72" w:rsidP="00A8024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we wniosku i załącznikach do wniosku dla potrzeb związanych z postępowaniem rekrutacyjnym zgodnie z wnioskiem, w systemach </w:t>
      </w:r>
      <w:r w:rsidR="0032415B"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ych szkoły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rganów uprawnionych do nadzoru nad jednostkami oświatowymi. Przetwarzanie danych odbywać się będzie zgodnie z ustawą o ochronie danych osobowych (Dz. U. z 201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9E3362" w:rsidRPr="009E3362">
        <w:rPr>
          <w:rFonts w:ascii="Times New Roman" w:hAnsi="Times New Roman" w:cs="Times New Roman"/>
          <w:sz w:val="24"/>
          <w:szCs w:val="24"/>
        </w:rPr>
        <w:t>Potwierdzam zapoznanie się z klauzulą informacyjną o ochronie danych osobowych.</w:t>
      </w:r>
    </w:p>
    <w:p w:rsidR="00A8024D" w:rsidRPr="00A8024D" w:rsidRDefault="00A8024D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802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stem świadomy odpowiedzialności karnej za złożenie fałszywego oświadczenia. </w:t>
      </w:r>
    </w:p>
    <w:p w:rsidR="0032415B" w:rsidRPr="007C5C72" w:rsidRDefault="0032415B" w:rsidP="007C5C72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286"/>
      </w:tblGrid>
      <w:tr w:rsidR="007C5C72" w:rsidRPr="007C5C72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, czytelny 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5C72" w:rsidRPr="00A8024D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Szkoły:</w:t>
      </w:r>
    </w:p>
    <w:p w:rsidR="00A8024D" w:rsidRPr="00A8024D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został przyjęty do klasy……………..</w:t>
      </w:r>
    </w:p>
    <w:p w:rsidR="00A8024D" w:rsidRDefault="00A8024D" w:rsidP="00A8024D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ie został przyjęty z powodu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</w:p>
    <w:p w:rsidR="00A8024D" w:rsidRPr="00A8024D" w:rsidRDefault="00A8024D" w:rsidP="00A8024D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C5C72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                                                  …………………………………</w:t>
      </w:r>
    </w:p>
    <w:p w:rsidR="00A8024D" w:rsidRPr="00075C10" w:rsidRDefault="00A8024D" w:rsidP="00075C10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/miejscowość, dnia/                                                                              </w:t>
      </w:r>
      <w:r w:rsidR="007E64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ątka imienna,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/podpis/</w:t>
      </w:r>
    </w:p>
    <w:p w:rsidR="007C5C72" w:rsidRDefault="007C5C72" w:rsidP="00A8024D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enie  rodzica / prawnego opiekuna kandydata o 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u zatrudnienia w na terenie obwodu szkoły</w:t>
      </w:r>
      <w:r w:rsidRPr="007C5C7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każdy rodzic/opiekun prawny składa odrębne oświadczenie).</w:t>
      </w:r>
    </w:p>
    <w:p w:rsidR="00A8024D" w:rsidRPr="007C5C72" w:rsidRDefault="00A8024D" w:rsidP="00A8024D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/y.....................................................................................................................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/y..............................................................................................................................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/y się dowodem osobistym nr........................wydanym przez................................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zatrudniony w …………………………………………………………. ………………………………………………………..........................</w:t>
      </w:r>
      <w:r w:rsidRPr="007C5C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i adres pracodawcy).</w:t>
      </w:r>
    </w:p>
    <w:p w:rsidR="007C5C72" w:rsidRDefault="007C5C72" w:rsidP="00D0239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a/y odpowiedzialności karnej za złożenie fałszywego oświadczenia.</w:t>
      </w:r>
    </w:p>
    <w:p w:rsidR="00A8024D" w:rsidRPr="007C5C72" w:rsidRDefault="00A8024D" w:rsidP="00D0239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286"/>
      </w:tblGrid>
      <w:tr w:rsidR="007C5C72" w:rsidRPr="007C5C72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iejscowość i </w:t>
            </w:r>
            <w:r w:rsidRPr="007C5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, czytelny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C5C72" w:rsidRDefault="007C5C72" w:rsidP="003241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024D" w:rsidRPr="007C5C72" w:rsidRDefault="00A8024D" w:rsidP="003241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rodzi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/ prawnego opiekuna kandydata</w:t>
      </w:r>
      <w:r w:rsidR="0032415B" w:rsidRPr="0032415B">
        <w:rPr>
          <w:rFonts w:ascii="Times New Roman" w:eastAsia="Times New Roman" w:hAnsi="Times New Roman" w:cs="Times New Roman"/>
          <w:b/>
          <w:sz w:val="24"/>
        </w:rPr>
        <w:t>o miejscu zamieszkiwania w obwodzie szkoły krewnych dziecka wspierających rodziców/opiekunów dziecka w zapewnieniu dziecku należytej opieki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76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/y ...........................................................................................................................................................</w:t>
      </w:r>
    </w:p>
    <w:p w:rsidR="007C5C72" w:rsidRPr="007C5C72" w:rsidRDefault="007C5C72" w:rsidP="007C5C7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mieszkała/y ....................................................................................................................................</w:t>
      </w:r>
    </w:p>
    <w:p w:rsidR="007C5C72" w:rsidRPr="007C5C72" w:rsidRDefault="007C5C72" w:rsidP="0032415B">
      <w:pPr>
        <w:autoSpaceDE w:val="0"/>
        <w:autoSpaceDN w:val="0"/>
        <w:adjustRightInd w:val="0"/>
        <w:spacing w:before="120" w:after="120" w:line="276" w:lineRule="auto"/>
        <w:ind w:left="283" w:right="-1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/y się dowodem osobistym nr.........................................  wydanym przez...................................................................</w:t>
      </w:r>
      <w:r w:rsidR="00D02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   oświadczam, że </w:t>
      </w:r>
      <w:r w:rsidR="0032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wodzie Szkoły Podstawowej w ………………………………………………………</w:t>
      </w:r>
      <w:r w:rsidR="00D023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32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ują krewni: </w:t>
      </w:r>
      <w:r w:rsidR="0032415B" w:rsidRPr="00324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(imię i nazwisko, stopień pokrewieństwa)</w:t>
      </w:r>
      <w:r w:rsidRPr="00324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 adresem: </w:t>
      </w: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7C5C72" w:rsidRDefault="007C5C72" w:rsidP="007C5C72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a/y odpowiedzialności karnej za złożenie fałszywego oświadczenia.</w:t>
      </w:r>
    </w:p>
    <w:p w:rsidR="00A8024D" w:rsidRPr="007C5C72" w:rsidRDefault="00A8024D" w:rsidP="007C5C72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286"/>
      </w:tblGrid>
      <w:tr w:rsidR="007C5C72" w:rsidRPr="007C5C72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iejscowość i </w:t>
            </w:r>
            <w:r w:rsidRPr="007C5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, czytelny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024D" w:rsidRDefault="00A8024D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055B" w:rsidRDefault="00D2055B" w:rsidP="00EB6175">
      <w:pPr>
        <w:keepLines/>
        <w:autoSpaceDE w:val="0"/>
        <w:autoSpaceDN w:val="0"/>
        <w:adjustRightInd w:val="0"/>
        <w:spacing w:before="120" w:after="120"/>
        <w:ind w:left="227" w:hanging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ind w:left="227" w:hanging="227"/>
        <w:jc w:val="both"/>
        <w:rPr>
          <w:rFonts w:ascii="Times New Roman" w:hAnsi="Times New Roman" w:cs="Times New Roman"/>
          <w:b/>
          <w:bCs/>
        </w:rPr>
      </w:pPr>
      <w:r w:rsidRPr="00EB6175">
        <w:rPr>
          <w:rFonts w:ascii="Times New Roman" w:hAnsi="Times New Roman" w:cs="Times New Roman"/>
          <w:b/>
          <w:bCs/>
        </w:rPr>
        <w:lastRenderedPageBreak/>
        <w:t>Klauzula informacyjna dotycząca przetwarzania danych osobowych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Zgodnie z art. 13 ust. 1 i 2 rozporządzenia Parlamentu Europejskiego i Rady (UE) 2016/679 z 27.04.2016 r. w 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 xml:space="preserve">1) administratorem podanych danych osobowych jest </w:t>
      </w:r>
      <w:r w:rsidR="00C33F5B">
        <w:rPr>
          <w:rFonts w:ascii="Times New Roman" w:hAnsi="Times New Roman" w:cs="Times New Roman"/>
          <w:bCs/>
        </w:rPr>
        <w:t>Zespół Szkolno-Przedszkolny w Cieninie Kościelnym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2) inspektorem ochrony danych jest Tomasz Gniewkowski, z którym można się skontaktować w sprawach ochrony danych osobowych pod adresem e-mail iod@itgov.pl; telefonicznie 503-101-489; lub pisemnie na adres naszej siedziby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 xml:space="preserve">3) dane osobowe przetwarzane będą w celu przeprowadzenia procesu rekrutacji do </w:t>
      </w:r>
      <w:r>
        <w:rPr>
          <w:rFonts w:ascii="Times New Roman" w:hAnsi="Times New Roman" w:cs="Times New Roman"/>
          <w:bCs/>
        </w:rPr>
        <w:t>szkoły podstawowej</w:t>
      </w:r>
      <w:r w:rsidRPr="00EB6175">
        <w:rPr>
          <w:rFonts w:ascii="Times New Roman" w:hAnsi="Times New Roman" w:cs="Times New Roman"/>
          <w:bCs/>
        </w:rPr>
        <w:t>, na podstawie art. 6 ust. 1 lit. a) i c) RODO. Podstawa prawna przetwarzania: Ustawa z dnia 7 września 1991 r. o systemie oświaty oraz Ustawa z dnia 14 grudnia 2016 r. – Prawo oświatowe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4) odbiorcą danych osobowych są: tut. placówka oświatowa, Centrum Usług Wspólnych Gminy Słupca, Wierzbocice 52, 62-400 Słupca, System Informacji Oświatowej, inne podmioty uprawnione do przetwarzania danych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5) dane osobowe będą przechowywane przez okres określony w ustawie z dnia 14 lipca 1983 r. o narodowym zasobie archiwalnym i archiwach lub innych szczegółowych przepisach prawa oraz w instrukcji kancelaryjnej obowiązującej u administratora danych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6) posiada Pani/Pan prawo dostępu do treści przekazywany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administratora danych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7) podanie danych osobowych jest wymogiem ustawowym i jest niezbędne do przeprowadzenia procesu rekrutacji. Konsekwencją nie podania wymaganych danych będzie odrzucenie wniosku rekrutacyjnego;</w:t>
      </w:r>
    </w:p>
    <w:p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8) ma Pan/Pani prawo wniesienia skargi do Prezesa Urzędu Ochrony Danych Osobowych, gdy uzna Pani/Pan, iż przetwarzanie danych osobowych narusza przepisy RODO;</w:t>
      </w:r>
    </w:p>
    <w:p w:rsidR="00F24BB2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 xml:space="preserve">9) dane nie będą przetwarzane w sposób zautomatyzowany (w tym również w formie profilowania). </w:t>
      </w:r>
    </w:p>
    <w:p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:rsidR="007F0563" w:rsidRDefault="00C33F5B" w:rsidP="00C33F5B">
      <w:pPr>
        <w:keepLines/>
        <w:autoSpaceDE w:val="0"/>
        <w:autoSpaceDN w:val="0"/>
        <w:adjustRightInd w:val="0"/>
        <w:spacing w:before="120" w:after="12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..</w:t>
      </w:r>
    </w:p>
    <w:p w:rsidR="00C33F5B" w:rsidRDefault="00C33F5B" w:rsidP="00C33F5B">
      <w:pPr>
        <w:keepLines/>
        <w:autoSpaceDE w:val="0"/>
        <w:autoSpaceDN w:val="0"/>
        <w:adjustRightInd w:val="0"/>
        <w:spacing w:before="120" w:after="12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podpis rodzica/ opiekuna prawnego)</w:t>
      </w:r>
    </w:p>
    <w:p w:rsidR="007F0563" w:rsidRPr="00EB6175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sectPr w:rsidR="007F0563" w:rsidRPr="00EB6175" w:rsidSect="000A49CF"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78" w:rsidRDefault="00D05E78" w:rsidP="007C5C72">
      <w:pPr>
        <w:spacing w:after="0" w:line="240" w:lineRule="auto"/>
      </w:pPr>
      <w:r>
        <w:separator/>
      </w:r>
    </w:p>
  </w:endnote>
  <w:endnote w:type="continuationSeparator" w:id="1">
    <w:p w:rsidR="00D05E78" w:rsidRDefault="00D05E78" w:rsidP="007C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78" w:rsidRDefault="00D05E78" w:rsidP="007C5C72">
      <w:pPr>
        <w:spacing w:after="0" w:line="240" w:lineRule="auto"/>
      </w:pPr>
      <w:r>
        <w:separator/>
      </w:r>
    </w:p>
  </w:footnote>
  <w:footnote w:type="continuationSeparator" w:id="1">
    <w:p w:rsidR="00D05E78" w:rsidRDefault="00D05E78" w:rsidP="007C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9CC"/>
    <w:multiLevelType w:val="hybridMultilevel"/>
    <w:tmpl w:val="2832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C72"/>
    <w:rsid w:val="00047920"/>
    <w:rsid w:val="000633B7"/>
    <w:rsid w:val="00075C10"/>
    <w:rsid w:val="00076A71"/>
    <w:rsid w:val="000A2C5E"/>
    <w:rsid w:val="001C3A09"/>
    <w:rsid w:val="00202D28"/>
    <w:rsid w:val="00225996"/>
    <w:rsid w:val="002D6C44"/>
    <w:rsid w:val="002F1A91"/>
    <w:rsid w:val="0032415B"/>
    <w:rsid w:val="00325DB3"/>
    <w:rsid w:val="003341D7"/>
    <w:rsid w:val="00424FA0"/>
    <w:rsid w:val="00461A83"/>
    <w:rsid w:val="005F0D45"/>
    <w:rsid w:val="006076C2"/>
    <w:rsid w:val="00630A97"/>
    <w:rsid w:val="006B5786"/>
    <w:rsid w:val="006E025C"/>
    <w:rsid w:val="007C5C72"/>
    <w:rsid w:val="007D2652"/>
    <w:rsid w:val="007E64BE"/>
    <w:rsid w:val="007F0563"/>
    <w:rsid w:val="0088742E"/>
    <w:rsid w:val="008C5B39"/>
    <w:rsid w:val="008C6DCD"/>
    <w:rsid w:val="009267C2"/>
    <w:rsid w:val="00955206"/>
    <w:rsid w:val="009E3362"/>
    <w:rsid w:val="00A14CEB"/>
    <w:rsid w:val="00A76A4A"/>
    <w:rsid w:val="00A8024D"/>
    <w:rsid w:val="00AC3355"/>
    <w:rsid w:val="00B33761"/>
    <w:rsid w:val="00C04FC0"/>
    <w:rsid w:val="00C10436"/>
    <w:rsid w:val="00C33F5B"/>
    <w:rsid w:val="00C77D9D"/>
    <w:rsid w:val="00CB4EA0"/>
    <w:rsid w:val="00CB5E58"/>
    <w:rsid w:val="00CE55E2"/>
    <w:rsid w:val="00D02392"/>
    <w:rsid w:val="00D05E78"/>
    <w:rsid w:val="00D2055B"/>
    <w:rsid w:val="00D220E4"/>
    <w:rsid w:val="00D34BAD"/>
    <w:rsid w:val="00D56270"/>
    <w:rsid w:val="00D963B8"/>
    <w:rsid w:val="00DB38D4"/>
    <w:rsid w:val="00E35AE2"/>
    <w:rsid w:val="00EB6175"/>
    <w:rsid w:val="00EE6872"/>
    <w:rsid w:val="00F24BB2"/>
    <w:rsid w:val="00F43927"/>
    <w:rsid w:val="00F6048B"/>
    <w:rsid w:val="00F66994"/>
    <w:rsid w:val="00F90978"/>
    <w:rsid w:val="00FE1CEE"/>
    <w:rsid w:val="00FE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C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5C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5C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2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55B"/>
  </w:style>
  <w:style w:type="paragraph" w:styleId="Stopka">
    <w:name w:val="footer"/>
    <w:basedOn w:val="Normalny"/>
    <w:link w:val="StopkaZnak"/>
    <w:uiPriority w:val="99"/>
    <w:unhideWhenUsed/>
    <w:rsid w:val="00D2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7059-9323-4304-BA01-E08137C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Sekretariat</cp:lastModifiedBy>
  <cp:revision>6</cp:revision>
  <cp:lastPrinted>2019-03-07T07:44:00Z</cp:lastPrinted>
  <dcterms:created xsi:type="dcterms:W3CDTF">2019-03-07T07:44:00Z</dcterms:created>
  <dcterms:modified xsi:type="dcterms:W3CDTF">2024-01-25T12:08:00Z</dcterms:modified>
</cp:coreProperties>
</file>